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0-2024-QEO-Q_190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德昂数智城服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沙河市周庄办事处淮庄村北、纬三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沙河市南环路鑫城国际A区旁安鑫集团办公楼3-4楼办公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道路清扫；生活垃圾（含粪便）经营性清扫、收集、运输服务；园林绿化养护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道路清扫；生活垃圾（含粪便）经营性清扫、收集、运输服务；园林绿化养护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道路清扫；生活垃圾（含粪便）经营性清扫、收集、运输服务；园林绿化养护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7688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5551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